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每日一课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每日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84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怀孕每日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